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400" w:rsidRPr="001702E0" w:rsidRDefault="00A02400" w:rsidP="00A02400">
      <w:pPr>
        <w:pStyle w:val="Default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702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REGULAMIN KONKURSU LITERACKIEGO</w:t>
      </w:r>
    </w:p>
    <w:p w:rsidR="00A02400" w:rsidRPr="001702E0" w:rsidRDefault="00A02400" w:rsidP="00A02400">
      <w:pPr>
        <w:pStyle w:val="Default"/>
        <w:jc w:val="center"/>
        <w:rPr>
          <w:rFonts w:ascii="Times New Roman" w:hAnsi="Times New Roman" w:cs="Times New Roman"/>
          <w:color w:val="C00000"/>
          <w:sz w:val="32"/>
          <w:szCs w:val="32"/>
        </w:rPr>
      </w:pPr>
      <w:r w:rsidRPr="001702E0">
        <w:rPr>
          <w:rFonts w:ascii="Times New Roman" w:hAnsi="Times New Roman" w:cs="Times New Roman"/>
          <w:b/>
          <w:bCs/>
          <w:color w:val="C00000"/>
          <w:sz w:val="32"/>
          <w:szCs w:val="32"/>
        </w:rPr>
        <w:t>„Zostań autorem żarskiej legendy”</w:t>
      </w:r>
    </w:p>
    <w:p w:rsidR="00A02400" w:rsidRPr="00843C0D" w:rsidRDefault="00A02400" w:rsidP="00A02400">
      <w:pPr>
        <w:rPr>
          <w:rFonts w:ascii="Times New Roman" w:hAnsi="Times New Roman" w:cs="Times New Roman"/>
        </w:rPr>
      </w:pPr>
    </w:p>
    <w:p w:rsidR="00A02400" w:rsidRPr="00843C0D" w:rsidRDefault="00A02400" w:rsidP="00A02400">
      <w:pPr>
        <w:rPr>
          <w:rFonts w:ascii="Times New Roman" w:hAnsi="Times New Roman" w:cs="Times New Roman"/>
        </w:rPr>
      </w:pPr>
    </w:p>
    <w:p w:rsidR="00A02400" w:rsidRPr="001702E0" w:rsidRDefault="00A02400" w:rsidP="00A024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b/>
          <w:sz w:val="24"/>
          <w:szCs w:val="24"/>
        </w:rPr>
        <w:t>Organizator konkursu</w:t>
      </w:r>
      <w:r w:rsidRPr="001702E0">
        <w:rPr>
          <w:rFonts w:ascii="Times New Roman" w:hAnsi="Times New Roman" w:cs="Times New Roman"/>
          <w:sz w:val="24"/>
          <w:szCs w:val="24"/>
        </w:rPr>
        <w:t>: Muzeum Pogranicza Śląsko-Łużyckiego w Żarach.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b/>
          <w:sz w:val="24"/>
          <w:szCs w:val="24"/>
        </w:rPr>
        <w:t>Adres Organizatora</w:t>
      </w:r>
      <w:r w:rsidRPr="001702E0">
        <w:rPr>
          <w:rFonts w:ascii="Times New Roman" w:hAnsi="Times New Roman" w:cs="Times New Roman"/>
          <w:sz w:val="24"/>
          <w:szCs w:val="24"/>
        </w:rPr>
        <w:t>: pl. Kard. Stefana Wyszyńskiego 2, 68- 200 Żary.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1702E0">
        <w:rPr>
          <w:rFonts w:ascii="Times New Roman" w:hAnsi="Times New Roman" w:cs="Times New Roman"/>
          <w:b/>
          <w:color w:val="000000"/>
          <w:sz w:val="24"/>
          <w:szCs w:val="24"/>
        </w:rPr>
        <w:t>Uczestnicy konkursu</w:t>
      </w:r>
      <w:r w:rsidRPr="001702E0">
        <w:rPr>
          <w:rFonts w:ascii="Times New Roman" w:hAnsi="Times New Roman" w:cs="Times New Roman"/>
          <w:color w:val="000000"/>
          <w:sz w:val="24"/>
          <w:szCs w:val="24"/>
        </w:rPr>
        <w:t>: bez ograniczeń wiekowych.</w:t>
      </w:r>
    </w:p>
    <w:p w:rsidR="00A02400" w:rsidRPr="001702E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 xml:space="preserve">Dopuszcza się pracę zbiorową - rodzinną lub koleżeńską. 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b/>
          <w:sz w:val="24"/>
          <w:szCs w:val="24"/>
        </w:rPr>
        <w:t>Liczba prac</w:t>
      </w:r>
      <w:r w:rsidRPr="001702E0">
        <w:rPr>
          <w:rFonts w:ascii="Times New Roman" w:hAnsi="Times New Roman" w:cs="Times New Roman"/>
          <w:sz w:val="24"/>
          <w:szCs w:val="24"/>
        </w:rPr>
        <w:t>: Jedna legenda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sz w:val="24"/>
          <w:szCs w:val="24"/>
        </w:rPr>
        <w:t xml:space="preserve">Udział w konkursie jest bezpłatny. </w:t>
      </w:r>
    </w:p>
    <w:p w:rsidR="00A02400" w:rsidRPr="001702E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  <w:b/>
        </w:rPr>
        <w:t>Temat konkursu</w:t>
      </w:r>
      <w:r w:rsidRPr="001702E0">
        <w:rPr>
          <w:rFonts w:ascii="Times New Roman" w:hAnsi="Times New Roman" w:cs="Times New Roman"/>
        </w:rPr>
        <w:t>: Zadaniem uc</w:t>
      </w:r>
      <w:r w:rsidR="00107E98">
        <w:rPr>
          <w:rFonts w:ascii="Times New Roman" w:hAnsi="Times New Roman" w:cs="Times New Roman"/>
        </w:rPr>
        <w:t>zestników jest napisanie autorskiej</w:t>
      </w:r>
      <w:r w:rsidR="00852426">
        <w:rPr>
          <w:rFonts w:ascii="Times New Roman" w:hAnsi="Times New Roman" w:cs="Times New Roman"/>
        </w:rPr>
        <w:t xml:space="preserve"> legendy związanej z Żarami.           Wskazane jest, aby wykorzystać motyw czterech</w:t>
      </w:r>
      <w:r w:rsidRPr="001702E0">
        <w:rPr>
          <w:rFonts w:ascii="Times New Roman" w:hAnsi="Times New Roman" w:cs="Times New Roman"/>
        </w:rPr>
        <w:t xml:space="preserve"> żarskich wież – wieży wartowniczej,</w:t>
      </w:r>
      <w:r w:rsidR="00852426">
        <w:rPr>
          <w:rFonts w:ascii="Times New Roman" w:hAnsi="Times New Roman" w:cs="Times New Roman"/>
        </w:rPr>
        <w:t xml:space="preserve"> wieży zamkowej,</w:t>
      </w:r>
      <w:r w:rsidRPr="001702E0">
        <w:rPr>
          <w:rFonts w:ascii="Times New Roman" w:hAnsi="Times New Roman" w:cs="Times New Roman"/>
        </w:rPr>
        <w:t xml:space="preserve"> wieży kościoła  farnego i dzwonnicy. </w:t>
      </w:r>
    </w:p>
    <w:p w:rsidR="00A02400" w:rsidRPr="001702E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>Praca może zawierać wątki fikcyjne, humorystyczne w zależności od pomysłu autora.</w:t>
      </w:r>
    </w:p>
    <w:p w:rsidR="00A0240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 xml:space="preserve">Legendy nadesłane na konkurs powinny być pracami własnymi, indywidualnymi, wcześniej nie nagradzanymi oraz nie publikowanymi. </w:t>
      </w:r>
    </w:p>
    <w:p w:rsidR="00FE0315" w:rsidRDefault="00FE0315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ść legendy powinna być zrozumiała i skierowana głównie do dzieci.</w:t>
      </w:r>
      <w:bookmarkStart w:id="0" w:name="_GoBack"/>
      <w:bookmarkEnd w:id="0"/>
    </w:p>
    <w:p w:rsidR="00852426" w:rsidRPr="00852426" w:rsidRDefault="00852426" w:rsidP="00852426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ator zastrzega sobie prawo do wykorzystania fragmentów nadesłanych prac konkursowych.</w:t>
      </w:r>
    </w:p>
    <w:p w:rsidR="00A02400" w:rsidRPr="003B5FEA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  <w:b/>
        </w:rPr>
      </w:pPr>
      <w:r w:rsidRPr="003B5FEA">
        <w:rPr>
          <w:rFonts w:ascii="Times New Roman" w:hAnsi="Times New Roman" w:cs="Times New Roman"/>
          <w:b/>
        </w:rPr>
        <w:t xml:space="preserve">Obowiązkowe załączniki od uczestnika konkursu: </w:t>
      </w:r>
    </w:p>
    <w:p w:rsidR="00852426" w:rsidRDefault="00A02400" w:rsidP="0085242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 xml:space="preserve">podpisane przez uczestników konkursu lub opiekunów prawnych (w przypadku osób niepełnoletnich) formularz zgłoszeniowy (załącznik nr 1 do niniejszego regulaminu). </w:t>
      </w:r>
    </w:p>
    <w:p w:rsidR="00852426" w:rsidRPr="00852426" w:rsidRDefault="00852426" w:rsidP="00852426">
      <w:pPr>
        <w:pStyle w:val="Default"/>
        <w:ind w:left="1500"/>
        <w:jc w:val="both"/>
        <w:rPr>
          <w:rFonts w:ascii="Times New Roman" w:hAnsi="Times New Roman" w:cs="Times New Roman"/>
          <w:b/>
          <w:sz w:val="18"/>
          <w:szCs w:val="18"/>
        </w:rPr>
      </w:pPr>
      <w:r w:rsidRPr="00852426">
        <w:rPr>
          <w:rFonts w:ascii="Times New Roman" w:hAnsi="Times New Roman" w:cs="Times New Roman"/>
          <w:b/>
          <w:color w:val="C00000"/>
          <w:sz w:val="18"/>
          <w:szCs w:val="18"/>
        </w:rPr>
        <w:t>BRAK FORMULARZA  B</w:t>
      </w:r>
      <w:r>
        <w:rPr>
          <w:rFonts w:ascii="Times New Roman" w:hAnsi="Times New Roman" w:cs="Times New Roman"/>
          <w:b/>
          <w:color w:val="C00000"/>
          <w:sz w:val="18"/>
          <w:szCs w:val="18"/>
        </w:rPr>
        <w:t>ĘDZIE RÓWNOZNACZNY Z BRAKIE</w:t>
      </w:r>
      <w:r w:rsidR="000244E7">
        <w:rPr>
          <w:rFonts w:ascii="Times New Roman" w:hAnsi="Times New Roman" w:cs="Times New Roman"/>
          <w:b/>
          <w:color w:val="C00000"/>
          <w:sz w:val="18"/>
          <w:szCs w:val="18"/>
        </w:rPr>
        <w:t>M MOŻ</w:t>
      </w:r>
      <w:r w:rsidRPr="00852426">
        <w:rPr>
          <w:rFonts w:ascii="Times New Roman" w:hAnsi="Times New Roman" w:cs="Times New Roman"/>
          <w:b/>
          <w:color w:val="C00000"/>
          <w:sz w:val="18"/>
          <w:szCs w:val="18"/>
        </w:rPr>
        <w:t xml:space="preserve">LIWOŚCI UDZIAŁU W KONKURSIE. </w:t>
      </w:r>
    </w:p>
    <w:p w:rsidR="00A02400" w:rsidRPr="00852426" w:rsidRDefault="00A02400" w:rsidP="00852426">
      <w:pPr>
        <w:pStyle w:val="Default"/>
        <w:numPr>
          <w:ilvl w:val="0"/>
          <w:numId w:val="9"/>
        </w:numPr>
        <w:jc w:val="both"/>
        <w:rPr>
          <w:rFonts w:ascii="Times New Roman" w:hAnsi="Times New Roman" w:cs="Times New Roman"/>
          <w:color w:val="C00000"/>
        </w:rPr>
      </w:pPr>
      <w:r w:rsidRPr="001702E0">
        <w:rPr>
          <w:rFonts w:ascii="Times New Roman" w:hAnsi="Times New Roman" w:cs="Times New Roman"/>
        </w:rPr>
        <w:t xml:space="preserve">podpisane przez uczestników konkursu lub opiekunów prawnych (w przypadku osób         niepełnoletnich) pisemne oświadczenie o wyrażeniu zgody na przeniesienie majątkowych praw autorskich, według załączonego wzoru (załącznik nr 2 do niniejszego regulaminu). </w:t>
      </w:r>
    </w:p>
    <w:p w:rsidR="00A02400" w:rsidRPr="001702E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3B5FEA">
        <w:rPr>
          <w:rStyle w:val="Hipercze"/>
          <w:rFonts w:ascii="Times New Roman" w:hAnsi="Times New Roman" w:cs="Times New Roman"/>
          <w:b/>
          <w:color w:val="auto"/>
          <w:u w:val="none"/>
        </w:rPr>
        <w:t>Termin nadsyłania/ dostarczenia prac</w:t>
      </w:r>
      <w:r w:rsidRPr="001702E0">
        <w:rPr>
          <w:rStyle w:val="Hipercze"/>
          <w:rFonts w:ascii="Times New Roman" w:hAnsi="Times New Roman" w:cs="Times New Roman"/>
          <w:color w:val="auto"/>
          <w:u w:val="none"/>
        </w:rPr>
        <w:t xml:space="preserve">: </w:t>
      </w:r>
      <w:r w:rsidRPr="001702E0">
        <w:rPr>
          <w:rStyle w:val="Hipercze"/>
          <w:rFonts w:ascii="Times New Roman" w:hAnsi="Times New Roman" w:cs="Times New Roman"/>
          <w:b/>
          <w:color w:val="FF0000"/>
          <w:u w:val="none"/>
        </w:rPr>
        <w:t>do</w:t>
      </w:r>
      <w:r w:rsidRPr="001702E0">
        <w:rPr>
          <w:rStyle w:val="Hipercze"/>
          <w:rFonts w:ascii="Times New Roman" w:hAnsi="Times New Roman" w:cs="Times New Roman"/>
          <w:color w:val="auto"/>
          <w:u w:val="none"/>
        </w:rPr>
        <w:t xml:space="preserve"> </w:t>
      </w:r>
      <w:r w:rsidRPr="001702E0">
        <w:rPr>
          <w:rFonts w:ascii="Times New Roman" w:hAnsi="Times New Roman" w:cs="Times New Roman"/>
          <w:b/>
          <w:color w:val="FF0000"/>
        </w:rPr>
        <w:t>30 czerwca 2021 do godz. 16:00</w:t>
      </w:r>
    </w:p>
    <w:p w:rsidR="00A02400" w:rsidRPr="003B5FEA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 xml:space="preserve">Prace </w:t>
      </w:r>
      <w:r w:rsidR="000244E7">
        <w:rPr>
          <w:rFonts w:ascii="Times New Roman" w:hAnsi="Times New Roman" w:cs="Times New Roman"/>
        </w:rPr>
        <w:t>należy</w:t>
      </w:r>
      <w:r w:rsidRPr="001702E0">
        <w:rPr>
          <w:rFonts w:ascii="Times New Roman" w:hAnsi="Times New Roman" w:cs="Times New Roman"/>
        </w:rPr>
        <w:t xml:space="preserve"> dostarczyć w for</w:t>
      </w:r>
      <w:r w:rsidR="00852426">
        <w:rPr>
          <w:rFonts w:ascii="Times New Roman" w:hAnsi="Times New Roman" w:cs="Times New Roman"/>
        </w:rPr>
        <w:t xml:space="preserve">mie </w:t>
      </w:r>
      <w:r w:rsidR="000244E7">
        <w:rPr>
          <w:rFonts w:ascii="Times New Roman" w:hAnsi="Times New Roman" w:cs="Times New Roman"/>
        </w:rPr>
        <w:t>pliku tekstowego (</w:t>
      </w:r>
      <w:proofErr w:type="spellStart"/>
      <w:r w:rsidR="000244E7">
        <w:rPr>
          <w:rFonts w:ascii="Times New Roman" w:hAnsi="Times New Roman" w:cs="Times New Roman"/>
        </w:rPr>
        <w:t>docx</w:t>
      </w:r>
      <w:proofErr w:type="spellEnd"/>
      <w:r w:rsidR="000244E7">
        <w:rPr>
          <w:rFonts w:ascii="Times New Roman" w:hAnsi="Times New Roman" w:cs="Times New Roman"/>
        </w:rPr>
        <w:t>, pdf) na nośniku danych (pendrive, płyta CD) lub drogą elektroniczną</w:t>
      </w:r>
      <w:r w:rsidR="00852426">
        <w:rPr>
          <w:rFonts w:ascii="Times New Roman" w:hAnsi="Times New Roman" w:cs="Times New Roman"/>
        </w:rPr>
        <w:t>.</w:t>
      </w:r>
    </w:p>
    <w:p w:rsidR="00A02400" w:rsidRPr="001702E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 xml:space="preserve">Prace można przesłać na e-mail: k.krasowska@muzeumzary.pl  lub dostarczyć osobiście </w:t>
      </w:r>
      <w:r>
        <w:rPr>
          <w:rFonts w:ascii="Times New Roman" w:hAnsi="Times New Roman" w:cs="Times New Roman"/>
        </w:rPr>
        <w:t xml:space="preserve">do </w:t>
      </w:r>
      <w:r w:rsidRPr="001702E0">
        <w:rPr>
          <w:rFonts w:ascii="Times New Roman" w:hAnsi="Times New Roman" w:cs="Times New Roman"/>
        </w:rPr>
        <w:t>Organizat</w:t>
      </w:r>
      <w:r w:rsidR="00852426">
        <w:rPr>
          <w:rFonts w:ascii="Times New Roman" w:hAnsi="Times New Roman" w:cs="Times New Roman"/>
        </w:rPr>
        <w:t>ora (w godzinach otwarcia</w:t>
      </w:r>
      <w:r w:rsidRPr="001702E0">
        <w:rPr>
          <w:rFonts w:ascii="Times New Roman" w:hAnsi="Times New Roman" w:cs="Times New Roman"/>
        </w:rPr>
        <w:t xml:space="preserve">). 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3B5FEA">
        <w:rPr>
          <w:rFonts w:ascii="Times New Roman" w:hAnsi="Times New Roman" w:cs="Times New Roman"/>
          <w:b/>
          <w:color w:val="000000"/>
          <w:sz w:val="24"/>
          <w:szCs w:val="24"/>
        </w:rPr>
        <w:t>Co należy wpisać w treści e-maila/ dołączyć do przyniesionej pracy:</w:t>
      </w:r>
      <w:r w:rsidRPr="001702E0">
        <w:rPr>
          <w:rFonts w:ascii="Times New Roman" w:hAnsi="Times New Roman" w:cs="Times New Roman"/>
          <w:color w:val="000000"/>
          <w:sz w:val="24"/>
          <w:szCs w:val="24"/>
        </w:rPr>
        <w:t xml:space="preserve"> imię, nazwisko uczestnika, wiek uczestnika, tytuł legendy.</w:t>
      </w:r>
    </w:p>
    <w:p w:rsidR="00A02400" w:rsidRPr="001702E0" w:rsidRDefault="00A02400" w:rsidP="00A0240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5FEA">
        <w:rPr>
          <w:rFonts w:ascii="Times New Roman" w:hAnsi="Times New Roman" w:cs="Times New Roman"/>
          <w:b/>
        </w:rPr>
        <w:t>Przykład</w:t>
      </w:r>
      <w:r w:rsidRPr="001702E0">
        <w:rPr>
          <w:rFonts w:ascii="Times New Roman" w:hAnsi="Times New Roman" w:cs="Times New Roman"/>
        </w:rPr>
        <w:t xml:space="preserve">: Anna </w:t>
      </w:r>
      <w:r w:rsidR="00852426">
        <w:rPr>
          <w:rFonts w:ascii="Times New Roman" w:hAnsi="Times New Roman" w:cs="Times New Roman"/>
        </w:rPr>
        <w:t>Nowak; 14 lat; „Legenda o czterech</w:t>
      </w:r>
      <w:r w:rsidRPr="001702E0">
        <w:rPr>
          <w:rFonts w:ascii="Times New Roman" w:hAnsi="Times New Roman" w:cs="Times New Roman"/>
        </w:rPr>
        <w:t xml:space="preserve"> wieżach”</w:t>
      </w:r>
    </w:p>
    <w:p w:rsidR="00A02400" w:rsidRPr="001702E0" w:rsidRDefault="00A02400" w:rsidP="00A02400">
      <w:pPr>
        <w:pStyle w:val="Default"/>
        <w:ind w:left="720"/>
        <w:jc w:val="both"/>
        <w:rPr>
          <w:rFonts w:ascii="Times New Roman" w:hAnsi="Times New Roman" w:cs="Times New Roman"/>
        </w:rPr>
      </w:pPr>
      <w:r w:rsidRPr="003B5FEA">
        <w:rPr>
          <w:rFonts w:ascii="Times New Roman" w:hAnsi="Times New Roman" w:cs="Times New Roman"/>
          <w:b/>
        </w:rPr>
        <w:t>Temat e-maila:</w:t>
      </w:r>
      <w:r w:rsidRPr="001702E0">
        <w:rPr>
          <w:rFonts w:ascii="Times New Roman" w:hAnsi="Times New Roman" w:cs="Times New Roman"/>
        </w:rPr>
        <w:t xml:space="preserve"> Konkurs „Zostań autorem żarskiej legendy”</w:t>
      </w:r>
    </w:p>
    <w:p w:rsidR="00A02400" w:rsidRPr="001702E0" w:rsidRDefault="00A02400" w:rsidP="00A02400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1702E0">
        <w:rPr>
          <w:rFonts w:ascii="Times New Roman" w:hAnsi="Times New Roman" w:cs="Times New Roman"/>
        </w:rPr>
        <w:t xml:space="preserve">Prace dostarczone na konkurs stają się własnością Organizatora i nie będą zwracane uczestnikom. </w:t>
      </w:r>
    </w:p>
    <w:p w:rsidR="00A02400" w:rsidRDefault="00A02400" w:rsidP="00A024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sz w:val="24"/>
          <w:szCs w:val="24"/>
        </w:rPr>
        <w:t xml:space="preserve">Oceny dokona Jury powołane przez Organizatora. Prace zgłoszone  do konkursu przechodzą na własność Muzeum. </w:t>
      </w:r>
    </w:p>
    <w:p w:rsidR="00A02400" w:rsidRPr="003B5FEA" w:rsidRDefault="00A02400" w:rsidP="00A02400">
      <w:pPr>
        <w:pStyle w:val="Akapitzlist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niki konkursu zostaną ogłoszone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8617E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31 lipca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2021 r. </w:t>
      </w:r>
      <w:r>
        <w:rPr>
          <w:rFonts w:ascii="Times New Roman" w:hAnsi="Times New Roman" w:cs="Times New Roman"/>
          <w:sz w:val="24"/>
          <w:szCs w:val="24"/>
        </w:rPr>
        <w:t xml:space="preserve">na stronie </w:t>
      </w:r>
      <w:hyperlink r:id="rId8" w:history="1">
        <w:r>
          <w:rPr>
            <w:rStyle w:val="Hipercze"/>
            <w:rFonts w:ascii="Times New Roman" w:hAnsi="Times New Roman" w:cs="Times New Roman"/>
            <w:color w:val="auto"/>
            <w:sz w:val="24"/>
            <w:szCs w:val="24"/>
          </w:rPr>
          <w:t>www.muzeumzary.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oraz na </w:t>
      </w:r>
      <w:proofErr w:type="spellStart"/>
      <w:r>
        <w:rPr>
          <w:rFonts w:ascii="Times New Roman" w:hAnsi="Times New Roman" w:cs="Times New Roman"/>
          <w:sz w:val="24"/>
          <w:szCs w:val="24"/>
        </w:rPr>
        <w:t>f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zeum Żary.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b/>
          <w:sz w:val="24"/>
          <w:szCs w:val="24"/>
        </w:rPr>
        <w:t>Nagrody</w:t>
      </w:r>
      <w:r w:rsidRPr="001702E0">
        <w:rPr>
          <w:rFonts w:ascii="Times New Roman" w:hAnsi="Times New Roman" w:cs="Times New Roman"/>
          <w:sz w:val="24"/>
          <w:szCs w:val="24"/>
        </w:rPr>
        <w:t>: Organizator przewiduje nagrody rzeczowe dla najciekawszych prac oraz upominki dla wszystkich uczestników.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sz w:val="24"/>
          <w:szCs w:val="24"/>
        </w:rPr>
        <w:t>Laureaci konkursu zostaną poinformowani o wynikach konkursu.</w:t>
      </w:r>
    </w:p>
    <w:p w:rsidR="00A02400" w:rsidRPr="001702E0" w:rsidRDefault="00A02400" w:rsidP="00A02400">
      <w:pPr>
        <w:pStyle w:val="Akapitzlis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02E0">
        <w:rPr>
          <w:rFonts w:ascii="Times New Roman" w:hAnsi="Times New Roman" w:cs="Times New Roman"/>
          <w:sz w:val="24"/>
          <w:szCs w:val="24"/>
        </w:rPr>
        <w:t>Dodatkowe informacje można uzyskać pod numerem telefonu:  68 36 38 370.</w:t>
      </w:r>
    </w:p>
    <w:p w:rsidR="00A02400" w:rsidRPr="001702E0" w:rsidRDefault="00A02400" w:rsidP="00A02400">
      <w:pPr>
        <w:pStyle w:val="Default"/>
        <w:ind w:left="360"/>
        <w:jc w:val="both"/>
        <w:rPr>
          <w:rFonts w:ascii="Times New Roman" w:hAnsi="Times New Roman" w:cs="Times New Roman"/>
        </w:rPr>
      </w:pPr>
    </w:p>
    <w:p w:rsidR="00A02400" w:rsidRPr="001702E0" w:rsidRDefault="00A02400" w:rsidP="00A0240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695E" w:rsidRDefault="000A695E" w:rsidP="009B2D7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24356" w:rsidRPr="00834543" w:rsidRDefault="00B24356" w:rsidP="00B24356">
      <w:pPr>
        <w:pStyle w:val="Default"/>
        <w:jc w:val="right"/>
        <w:rPr>
          <w:rFonts w:ascii="Times New Roman" w:hAnsi="Times New Roman" w:cs="Times New Roman"/>
        </w:rPr>
      </w:pPr>
      <w:r w:rsidRPr="00834543">
        <w:rPr>
          <w:rFonts w:ascii="Times New Roman" w:hAnsi="Times New Roman" w:cs="Times New Roman"/>
        </w:rPr>
        <w:t xml:space="preserve">/−/ </w:t>
      </w:r>
      <w:r>
        <w:rPr>
          <w:rFonts w:ascii="Times New Roman" w:hAnsi="Times New Roman" w:cs="Times New Roman"/>
        </w:rPr>
        <w:t xml:space="preserve"> </w:t>
      </w:r>
      <w:r w:rsidRPr="00834543">
        <w:rPr>
          <w:rFonts w:ascii="Times New Roman" w:hAnsi="Times New Roman" w:cs="Times New Roman"/>
        </w:rPr>
        <w:t xml:space="preserve">Małgorzata Cegielska </w:t>
      </w:r>
    </w:p>
    <w:p w:rsidR="00B24356" w:rsidRPr="00834543" w:rsidRDefault="00B24356" w:rsidP="00B24356">
      <w:pPr>
        <w:pStyle w:val="Default"/>
        <w:jc w:val="right"/>
        <w:rPr>
          <w:rFonts w:ascii="Times New Roman" w:hAnsi="Times New Roman" w:cs="Times New Roman"/>
        </w:rPr>
      </w:pPr>
      <w:r w:rsidRPr="00834543">
        <w:rPr>
          <w:rFonts w:ascii="Times New Roman" w:hAnsi="Times New Roman" w:cs="Times New Roman"/>
        </w:rPr>
        <w:t xml:space="preserve">Dyrektor Muzeum </w:t>
      </w:r>
    </w:p>
    <w:p w:rsidR="00B24356" w:rsidRPr="00834543" w:rsidRDefault="00B24356" w:rsidP="00B24356">
      <w:pPr>
        <w:pStyle w:val="Default"/>
        <w:jc w:val="right"/>
        <w:rPr>
          <w:rFonts w:ascii="Times New Roman" w:hAnsi="Times New Roman" w:cs="Times New Roman"/>
        </w:rPr>
      </w:pPr>
      <w:r w:rsidRPr="00834543">
        <w:rPr>
          <w:rFonts w:ascii="Times New Roman" w:hAnsi="Times New Roman" w:cs="Times New Roman"/>
        </w:rPr>
        <w:t xml:space="preserve">Pogranicza Śląsko-Łużyckiego </w:t>
      </w:r>
    </w:p>
    <w:p w:rsidR="006740C1" w:rsidRPr="00834543" w:rsidRDefault="00554582" w:rsidP="0055458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Żarach</w:t>
      </w:r>
    </w:p>
    <w:sectPr w:rsidR="006740C1" w:rsidRPr="00834543" w:rsidSect="00B2435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B58" w:rsidRDefault="00C45B58" w:rsidP="00870418">
      <w:pPr>
        <w:spacing w:after="0" w:line="240" w:lineRule="auto"/>
      </w:pPr>
      <w:r>
        <w:separator/>
      </w:r>
    </w:p>
  </w:endnote>
  <w:endnote w:type="continuationSeparator" w:id="0">
    <w:p w:rsidR="00C45B58" w:rsidRDefault="00C45B58" w:rsidP="00870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418" w:rsidRDefault="0087041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B58" w:rsidRDefault="00C45B58" w:rsidP="00870418">
      <w:pPr>
        <w:spacing w:after="0" w:line="240" w:lineRule="auto"/>
      </w:pPr>
      <w:r>
        <w:separator/>
      </w:r>
    </w:p>
  </w:footnote>
  <w:footnote w:type="continuationSeparator" w:id="0">
    <w:p w:rsidR="00C45B58" w:rsidRDefault="00C45B58" w:rsidP="008704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1E5" w:rsidRDefault="00A921E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745</wp:posOffset>
          </wp:positionH>
          <wp:positionV relativeFrom="paragraph">
            <wp:posOffset>-154305</wp:posOffset>
          </wp:positionV>
          <wp:extent cx="883920" cy="804545"/>
          <wp:effectExtent l="0" t="0" r="0" b="0"/>
          <wp:wrapThrough wrapText="bothSides">
            <wp:wrapPolygon edited="0">
              <wp:start x="0" y="0"/>
              <wp:lineTo x="0" y="20969"/>
              <wp:lineTo x="20948" y="20969"/>
              <wp:lineTo x="20948" y="0"/>
              <wp:lineTo x="0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04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2647A"/>
    <w:multiLevelType w:val="hybridMultilevel"/>
    <w:tmpl w:val="EE2E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47950"/>
    <w:multiLevelType w:val="hybridMultilevel"/>
    <w:tmpl w:val="F3B63310"/>
    <w:lvl w:ilvl="0" w:tplc="602038F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74B41"/>
    <w:multiLevelType w:val="hybridMultilevel"/>
    <w:tmpl w:val="45E82A6E"/>
    <w:lvl w:ilvl="0" w:tplc="16C031A2">
      <w:start w:val="1"/>
      <w:numFmt w:val="decimal"/>
      <w:lvlText w:val="%1)"/>
      <w:lvlJc w:val="left"/>
      <w:pPr>
        <w:ind w:left="150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220" w:hanging="360"/>
      </w:pPr>
    </w:lvl>
    <w:lvl w:ilvl="2" w:tplc="0415001B" w:tentative="1">
      <w:start w:val="1"/>
      <w:numFmt w:val="lowerRoman"/>
      <w:lvlText w:val="%3."/>
      <w:lvlJc w:val="right"/>
      <w:pPr>
        <w:ind w:left="2940" w:hanging="180"/>
      </w:pPr>
    </w:lvl>
    <w:lvl w:ilvl="3" w:tplc="0415000F" w:tentative="1">
      <w:start w:val="1"/>
      <w:numFmt w:val="decimal"/>
      <w:lvlText w:val="%4."/>
      <w:lvlJc w:val="left"/>
      <w:pPr>
        <w:ind w:left="3660" w:hanging="360"/>
      </w:pPr>
    </w:lvl>
    <w:lvl w:ilvl="4" w:tplc="04150019" w:tentative="1">
      <w:start w:val="1"/>
      <w:numFmt w:val="lowerLetter"/>
      <w:lvlText w:val="%5."/>
      <w:lvlJc w:val="left"/>
      <w:pPr>
        <w:ind w:left="4380" w:hanging="360"/>
      </w:pPr>
    </w:lvl>
    <w:lvl w:ilvl="5" w:tplc="0415001B" w:tentative="1">
      <w:start w:val="1"/>
      <w:numFmt w:val="lowerRoman"/>
      <w:lvlText w:val="%6."/>
      <w:lvlJc w:val="right"/>
      <w:pPr>
        <w:ind w:left="5100" w:hanging="180"/>
      </w:pPr>
    </w:lvl>
    <w:lvl w:ilvl="6" w:tplc="0415000F" w:tentative="1">
      <w:start w:val="1"/>
      <w:numFmt w:val="decimal"/>
      <w:lvlText w:val="%7."/>
      <w:lvlJc w:val="left"/>
      <w:pPr>
        <w:ind w:left="5820" w:hanging="360"/>
      </w:pPr>
    </w:lvl>
    <w:lvl w:ilvl="7" w:tplc="04150019" w:tentative="1">
      <w:start w:val="1"/>
      <w:numFmt w:val="lowerLetter"/>
      <w:lvlText w:val="%8."/>
      <w:lvlJc w:val="left"/>
      <w:pPr>
        <w:ind w:left="6540" w:hanging="360"/>
      </w:pPr>
    </w:lvl>
    <w:lvl w:ilvl="8" w:tplc="0415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E3A44E5"/>
    <w:multiLevelType w:val="hybridMultilevel"/>
    <w:tmpl w:val="9138A0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70A0"/>
    <w:multiLevelType w:val="hybridMultilevel"/>
    <w:tmpl w:val="28606742"/>
    <w:lvl w:ilvl="0" w:tplc="FAEE396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BE51142"/>
    <w:multiLevelType w:val="hybridMultilevel"/>
    <w:tmpl w:val="74AEC5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40AB2"/>
    <w:multiLevelType w:val="hybridMultilevel"/>
    <w:tmpl w:val="F822C0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6C7CB0"/>
    <w:multiLevelType w:val="hybridMultilevel"/>
    <w:tmpl w:val="513E3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7D5"/>
    <w:rsid w:val="00016DD6"/>
    <w:rsid w:val="000244E7"/>
    <w:rsid w:val="00025DF2"/>
    <w:rsid w:val="000A5620"/>
    <w:rsid w:val="000A695E"/>
    <w:rsid w:val="0010655E"/>
    <w:rsid w:val="00107E98"/>
    <w:rsid w:val="00123530"/>
    <w:rsid w:val="00141853"/>
    <w:rsid w:val="00182336"/>
    <w:rsid w:val="001A498C"/>
    <w:rsid w:val="001E4845"/>
    <w:rsid w:val="002B6911"/>
    <w:rsid w:val="00306C93"/>
    <w:rsid w:val="00377E03"/>
    <w:rsid w:val="003E3B90"/>
    <w:rsid w:val="003F27D5"/>
    <w:rsid w:val="00421970"/>
    <w:rsid w:val="004332AB"/>
    <w:rsid w:val="00483B71"/>
    <w:rsid w:val="00491D22"/>
    <w:rsid w:val="004A1841"/>
    <w:rsid w:val="00544C6B"/>
    <w:rsid w:val="00545344"/>
    <w:rsid w:val="00554582"/>
    <w:rsid w:val="005E01C5"/>
    <w:rsid w:val="00622813"/>
    <w:rsid w:val="00634B3F"/>
    <w:rsid w:val="006740C1"/>
    <w:rsid w:val="006E7774"/>
    <w:rsid w:val="006F195F"/>
    <w:rsid w:val="007509C6"/>
    <w:rsid w:val="0076632A"/>
    <w:rsid w:val="0079579C"/>
    <w:rsid w:val="00796ED8"/>
    <w:rsid w:val="007A4ED3"/>
    <w:rsid w:val="007D00C5"/>
    <w:rsid w:val="007E1DE8"/>
    <w:rsid w:val="008137D4"/>
    <w:rsid w:val="00833EE5"/>
    <w:rsid w:val="00834543"/>
    <w:rsid w:val="00845A75"/>
    <w:rsid w:val="00852426"/>
    <w:rsid w:val="008617E4"/>
    <w:rsid w:val="00870418"/>
    <w:rsid w:val="00871A5F"/>
    <w:rsid w:val="008B0492"/>
    <w:rsid w:val="008B086A"/>
    <w:rsid w:val="008C6A31"/>
    <w:rsid w:val="008D1170"/>
    <w:rsid w:val="008D36FB"/>
    <w:rsid w:val="008E5479"/>
    <w:rsid w:val="008F4505"/>
    <w:rsid w:val="00907056"/>
    <w:rsid w:val="00951599"/>
    <w:rsid w:val="00956539"/>
    <w:rsid w:val="00982F59"/>
    <w:rsid w:val="00983EFA"/>
    <w:rsid w:val="00993A65"/>
    <w:rsid w:val="00996B71"/>
    <w:rsid w:val="009A2AC8"/>
    <w:rsid w:val="009A4160"/>
    <w:rsid w:val="009B2D73"/>
    <w:rsid w:val="009C270D"/>
    <w:rsid w:val="009D2291"/>
    <w:rsid w:val="009D4101"/>
    <w:rsid w:val="009F6738"/>
    <w:rsid w:val="00A02400"/>
    <w:rsid w:val="00A257E2"/>
    <w:rsid w:val="00A54224"/>
    <w:rsid w:val="00A751BD"/>
    <w:rsid w:val="00A921E5"/>
    <w:rsid w:val="00AA0185"/>
    <w:rsid w:val="00B24356"/>
    <w:rsid w:val="00BC0F5B"/>
    <w:rsid w:val="00BC128A"/>
    <w:rsid w:val="00BD23CA"/>
    <w:rsid w:val="00C004CB"/>
    <w:rsid w:val="00C45B58"/>
    <w:rsid w:val="00C73F2E"/>
    <w:rsid w:val="00C767D5"/>
    <w:rsid w:val="00CF70A3"/>
    <w:rsid w:val="00D14033"/>
    <w:rsid w:val="00D37B03"/>
    <w:rsid w:val="00DC5581"/>
    <w:rsid w:val="00DE798F"/>
    <w:rsid w:val="00E44EEE"/>
    <w:rsid w:val="00E867E0"/>
    <w:rsid w:val="00E9151A"/>
    <w:rsid w:val="00F01923"/>
    <w:rsid w:val="00F055CC"/>
    <w:rsid w:val="00FC4B36"/>
    <w:rsid w:val="00F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6E1E5"/>
  <w15:docId w15:val="{FBA39CB2-256B-43FE-B76B-4E04B773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40C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182336"/>
    <w:pPr>
      <w:ind w:left="720"/>
      <w:contextualSpacing/>
    </w:pPr>
  </w:style>
  <w:style w:type="paragraph" w:customStyle="1" w:styleId="Default">
    <w:name w:val="Default"/>
    <w:rsid w:val="0083454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2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27D5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0418"/>
  </w:style>
  <w:style w:type="paragraph" w:styleId="Stopka">
    <w:name w:val="footer"/>
    <w:basedOn w:val="Normalny"/>
    <w:link w:val="StopkaZnak"/>
    <w:uiPriority w:val="99"/>
    <w:unhideWhenUsed/>
    <w:rsid w:val="008704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0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3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uzeumzar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260FC-8D69-42F4-8629-A0B498C7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cp:lastPrinted>2021-02-11T08:16:00Z</cp:lastPrinted>
  <dcterms:created xsi:type="dcterms:W3CDTF">2021-02-16T07:32:00Z</dcterms:created>
  <dcterms:modified xsi:type="dcterms:W3CDTF">2021-02-16T10:45:00Z</dcterms:modified>
</cp:coreProperties>
</file>